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2273E02" w:rsidR="00DF4FD8" w:rsidRPr="00A410FF" w:rsidRDefault="00215E0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162BE0E" w:rsidR="00222997" w:rsidRPr="0078428F" w:rsidRDefault="00215E0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47D7B96" w:rsidR="00222997" w:rsidRPr="00927C1B" w:rsidRDefault="00215E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E580F24" w:rsidR="00222997" w:rsidRPr="00927C1B" w:rsidRDefault="00215E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81F70E3" w:rsidR="00222997" w:rsidRPr="00927C1B" w:rsidRDefault="00215E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5ABC0EF" w:rsidR="00222997" w:rsidRPr="00927C1B" w:rsidRDefault="00215E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2375522" w:rsidR="00222997" w:rsidRPr="00927C1B" w:rsidRDefault="00215E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C86F2AB" w:rsidR="00222997" w:rsidRPr="00927C1B" w:rsidRDefault="00215E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771300F" w:rsidR="00222997" w:rsidRPr="00927C1B" w:rsidRDefault="00215E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682BA3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02E30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7135F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D6AA562" w:rsidR="0041001E" w:rsidRPr="004B120E" w:rsidRDefault="00215E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B6E224D" w:rsidR="0041001E" w:rsidRPr="004B120E" w:rsidRDefault="00215E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489B18F" w:rsidR="0041001E" w:rsidRPr="004B120E" w:rsidRDefault="00215E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3CF5C9C" w:rsidR="0041001E" w:rsidRPr="004B120E" w:rsidRDefault="00215E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C7EF0DB" w:rsidR="0041001E" w:rsidRPr="004B120E" w:rsidRDefault="00215E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62C898A" w:rsidR="0041001E" w:rsidRPr="004B120E" w:rsidRDefault="00215E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3E822B6" w:rsidR="0041001E" w:rsidRPr="004B120E" w:rsidRDefault="00215E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EF7AF72" w:rsidR="0041001E" w:rsidRPr="004B120E" w:rsidRDefault="00215E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AD87BC5" w:rsidR="0041001E" w:rsidRPr="004B120E" w:rsidRDefault="00215E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804D24A" w:rsidR="0041001E" w:rsidRPr="004B120E" w:rsidRDefault="00215E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BEE3E9E" w:rsidR="0041001E" w:rsidRPr="004B120E" w:rsidRDefault="00215E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65F38A9" w:rsidR="0041001E" w:rsidRPr="004B120E" w:rsidRDefault="00215E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89D5661" w:rsidR="0041001E" w:rsidRPr="004B120E" w:rsidRDefault="00215E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E3C2596" w:rsidR="0041001E" w:rsidRPr="004B120E" w:rsidRDefault="00215E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7AE8012" w:rsidR="0041001E" w:rsidRPr="004B120E" w:rsidRDefault="00215E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ACF59A0" w:rsidR="0041001E" w:rsidRPr="004B120E" w:rsidRDefault="00215E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8CDAD3D" w:rsidR="0041001E" w:rsidRPr="004B120E" w:rsidRDefault="00215E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86D29C5" w:rsidR="0041001E" w:rsidRPr="004B120E" w:rsidRDefault="00215E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07DF0FA" w:rsidR="0041001E" w:rsidRPr="004B120E" w:rsidRDefault="00215E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305320E" w:rsidR="0041001E" w:rsidRPr="004B120E" w:rsidRDefault="00215E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BAAD4B5" w:rsidR="0041001E" w:rsidRPr="004B120E" w:rsidRDefault="00215E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C0F98B6" w:rsidR="0041001E" w:rsidRPr="004B120E" w:rsidRDefault="00215E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D292DF6" w:rsidR="0041001E" w:rsidRPr="004B120E" w:rsidRDefault="00215E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247C908" w:rsidR="0041001E" w:rsidRPr="004B120E" w:rsidRDefault="00215E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E789282" w:rsidR="0041001E" w:rsidRPr="004B120E" w:rsidRDefault="00215E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1A737EC" w:rsidR="0041001E" w:rsidRPr="004B120E" w:rsidRDefault="00215E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00613ED" w:rsidR="0041001E" w:rsidRPr="004B120E" w:rsidRDefault="00215E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7B878B9" w:rsidR="0041001E" w:rsidRPr="004B120E" w:rsidRDefault="00215E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4771AC6" w:rsidR="0041001E" w:rsidRPr="004B120E" w:rsidRDefault="00215E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30F6432" w:rsidR="0041001E" w:rsidRPr="004B120E" w:rsidRDefault="00215E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083C8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ABA42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15E0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82 Calendar</dc:title>
  <dc:subject>Free printable April 2082 Calendar</dc:subject>
  <dc:creator>General Blue Corporation</dc:creator>
  <keywords>April 2082 Calendar Printable, Easy to Customize</keywords>
  <dc:description/>
  <dcterms:created xsi:type="dcterms:W3CDTF">2019-12-12T15:31:00.0000000Z</dcterms:created>
  <dcterms:modified xsi:type="dcterms:W3CDTF">2023-05-28T04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